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3402"/>
      </w:tblGrid>
      <w:tr w:rsidR="00321C09" w14:paraId="410AE7BD" w14:textId="5792CD9E" w:rsidTr="00101AF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321C09" w:rsidRPr="00D41E67" w:rsidRDefault="00321C09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1417" w:type="dxa"/>
            <w:shd w:val="clear" w:color="auto" w:fill="E7E6E6" w:themeFill="background2"/>
          </w:tcPr>
          <w:p w14:paraId="35E71D50" w14:textId="306C787D" w:rsidR="00321C09" w:rsidRPr="00D41E67" w:rsidRDefault="00321C09" w:rsidP="00321C0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3A5C1432" w14:textId="7E5C43A6" w:rsidTr="00101AF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49C4359" w14:textId="4C572981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DCC1CC2" w14:textId="69D0738A" w:rsidTr="00101AF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CED5689" w14:textId="46E00863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425E735A" w14:textId="381DCB11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atePos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761FF09B" w14:textId="7CBEF037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  <w:shd w:val="clear" w:color="auto" w:fill="FFFF00"/>
          </w:tcPr>
          <w:p w14:paraId="6A042A68" w14:textId="1BAEA598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1E503AE1" w14:textId="3CDBD2D0" w:rsidTr="00101AF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44126EA2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58335924" w14:textId="161373B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1DE3224" w14:textId="44EFA347" w:rsidTr="00101AF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122B120C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3857B588" w14:textId="034AEF8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32F20A2" w14:textId="17DBFAF9" w:rsidTr="00101AF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19601DFE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6D37F0C1" w14:textId="05607728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68A19E3E" w14:textId="161C1533" w:rsidTr="00101AF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  <w:tc>
          <w:tcPr>
            <w:tcW w:w="1417" w:type="dxa"/>
          </w:tcPr>
          <w:p w14:paraId="4E660D62" w14:textId="31DA45FF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7B1CDB20" w14:textId="3C1C49DC" w:rsidTr="00101AF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44A4DEC" w14:textId="23AC0714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8BEF1B" w14:textId="519C17C5" w:rsidTr="00101AF8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rstLanguage</w:t>
            </w:r>
            <w:proofErr w:type="spellEnd"/>
          </w:p>
        </w:tc>
        <w:tc>
          <w:tcPr>
            <w:tcW w:w="1417" w:type="dxa"/>
          </w:tcPr>
          <w:p w14:paraId="6DD20EBA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6C48D3E1" w14:textId="1D087F3C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0DDE3DE7" w14:textId="40F54D7C" w:rsidTr="00101AF8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condLanguage</w:t>
            </w:r>
            <w:proofErr w:type="spellEnd"/>
          </w:p>
        </w:tc>
        <w:tc>
          <w:tcPr>
            <w:tcW w:w="1417" w:type="dxa"/>
          </w:tcPr>
          <w:p w14:paraId="35AB7618" w14:textId="2761A42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DAA5382" w14:textId="739CF67B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822AA34" w14:textId="2A526451" w:rsidTr="00101AF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5DF32D8" w14:textId="67A8CBA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6EA374F5" w14:textId="4EAE63E1" w:rsidTr="00101AF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39AAEBC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33A9FA9" w14:textId="77777777" w:rsidR="00321C09" w:rsidRDefault="00321C09" w:rsidP="00953716">
            <w:pPr>
              <w:rPr>
                <w:lang w:val="de-CH"/>
              </w:rPr>
            </w:pPr>
          </w:p>
        </w:tc>
      </w:tr>
      <w:tr w:rsidR="00321C09" w14:paraId="28857AA0" w14:textId="4B0BBF9B" w:rsidTr="00101AF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CC27367" w14:textId="2097DD20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3FA9CAE6" w14:textId="6AD204F1" w:rsidTr="00101AF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614792E" w14:textId="4C8245E7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DA2A0A6" w14:textId="2A799548" w:rsidTr="00101AF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1560AE25" w14:textId="340876D5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12416F6D" w14:textId="390583C1" w:rsidTr="00101AF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39C5370" w14:textId="0353F337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AAFE51" w14:textId="3F39BEBD" w:rsidTr="00101AF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25572457" w14:textId="4375F1FA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F8F5162" w14:textId="1B19E29E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4B17860A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022A5B9A" w14:textId="607E01C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5D170875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2DD73F61" w14:textId="0FD0339F" w:rsidTr="00101AF8">
        <w:tc>
          <w:tcPr>
            <w:tcW w:w="2547" w:type="dxa"/>
            <w:shd w:val="clear" w:color="auto" w:fill="FFFF00"/>
          </w:tcPr>
          <w:p w14:paraId="6DC5159A" w14:textId="2A66F18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88D198F" w14:textId="77777777" w:rsidR="00321C09" w:rsidRDefault="00321C09" w:rsidP="00953716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FFFF00"/>
          </w:tcPr>
          <w:p w14:paraId="41590A45" w14:textId="57AC5030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reato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1939695A" w:rsidR="009E1C58" w:rsidRPr="00462CCC" w:rsidRDefault="00462CCC" w:rsidP="00462CCC">
      <w:pPr>
        <w:rPr>
          <w:lang w:val="en-GB"/>
        </w:rPr>
      </w:pPr>
      <w:r w:rsidRPr="00462CCC">
        <w:rPr>
          <w:lang w:val="en-GB"/>
        </w:rPr>
        <w:t xml:space="preserve">* </w:t>
      </w:r>
      <w:proofErr w:type="spellStart"/>
      <w:proofErr w:type="gramStart"/>
      <w:r w:rsidRPr="00462CCC">
        <w:rPr>
          <w:lang w:val="en-GB"/>
        </w:rPr>
        <w:t>ms</w:t>
      </w:r>
      <w:proofErr w:type="spellEnd"/>
      <w:proofErr w:type="gramEnd"/>
      <w:r w:rsidRPr="00462CCC">
        <w:rPr>
          <w:lang w:val="en-GB"/>
        </w:rPr>
        <w:t xml:space="preserve"> since 1970. </w:t>
      </w:r>
      <w:r>
        <w:rPr>
          <w:lang w:val="en-GB"/>
        </w:rPr>
        <w:t>Use .</w:t>
      </w:r>
      <w:proofErr w:type="spellStart"/>
      <w:proofErr w:type="gramStart"/>
      <w:r>
        <w:rPr>
          <w:lang w:val="en-GB"/>
        </w:rPr>
        <w:t>get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method of TS Date objects to get this number.</w:t>
      </w:r>
    </w:p>
    <w:p w14:paraId="2DB1E7A8" w14:textId="77777777" w:rsidR="009E1C58" w:rsidRPr="00462CCC" w:rsidRDefault="009E1C58">
      <w:pPr>
        <w:rPr>
          <w:lang w:val="en-GB"/>
        </w:rPr>
      </w:pPr>
      <w:bookmarkStart w:id="0" w:name="_GoBack"/>
      <w:bookmarkEnd w:id="0"/>
    </w:p>
    <w:p w14:paraId="1D10F1F3" w14:textId="77777777" w:rsidR="009E1C58" w:rsidRPr="00462CCC" w:rsidRDefault="009E1C58">
      <w:pPr>
        <w:rPr>
          <w:lang w:val="en-GB"/>
        </w:rPr>
      </w:pPr>
    </w:p>
    <w:p w14:paraId="2E1EA98E" w14:textId="77777777" w:rsidR="009E1C58" w:rsidRPr="00462CCC" w:rsidRDefault="009E1C58">
      <w:pPr>
        <w:rPr>
          <w:lang w:val="en-GB"/>
        </w:rPr>
      </w:pPr>
    </w:p>
    <w:p w14:paraId="695B81DA" w14:textId="77777777" w:rsidR="009E1C58" w:rsidRPr="00462CCC" w:rsidRDefault="009E1C58">
      <w:pPr>
        <w:rPr>
          <w:lang w:val="en-GB"/>
        </w:rPr>
      </w:pPr>
    </w:p>
    <w:p w14:paraId="76917D28" w14:textId="77777777" w:rsidR="009E1C58" w:rsidRPr="00462CCC" w:rsidRDefault="009E1C58">
      <w:pPr>
        <w:rPr>
          <w:lang w:val="en-GB"/>
        </w:rPr>
      </w:pPr>
    </w:p>
    <w:p w14:paraId="467B5620" w14:textId="77777777" w:rsidR="009E1C58" w:rsidRPr="00462CCC" w:rsidRDefault="009E1C58">
      <w:pPr>
        <w:rPr>
          <w:lang w:val="en-GB"/>
        </w:rPr>
      </w:pPr>
    </w:p>
    <w:p w14:paraId="04A3E75D" w14:textId="77777777" w:rsidR="009E1C58" w:rsidRPr="00462CCC" w:rsidRDefault="009E1C58">
      <w:pPr>
        <w:rPr>
          <w:lang w:val="en-GB"/>
        </w:rPr>
      </w:pPr>
    </w:p>
    <w:p w14:paraId="59A695B2" w14:textId="77777777" w:rsidR="00C77E13" w:rsidRPr="00462CCC" w:rsidRDefault="00C77E13">
      <w:pPr>
        <w:rPr>
          <w:lang w:val="en-GB"/>
        </w:rPr>
      </w:pPr>
    </w:p>
    <w:p w14:paraId="66C9BEE1" w14:textId="77777777" w:rsidR="00C77E13" w:rsidRPr="00462CCC" w:rsidRDefault="00C77E13">
      <w:pPr>
        <w:rPr>
          <w:lang w:val="en-GB"/>
        </w:rPr>
      </w:pPr>
    </w:p>
    <w:p w14:paraId="64ACA92F" w14:textId="77777777" w:rsidR="00C77E13" w:rsidRPr="00462CCC" w:rsidRDefault="00C77E13">
      <w:pPr>
        <w:rPr>
          <w:lang w:val="en-GB"/>
        </w:rPr>
      </w:pPr>
    </w:p>
    <w:p w14:paraId="4EE35C0C" w14:textId="77777777" w:rsidR="00C77E13" w:rsidRPr="00462CCC" w:rsidRDefault="00C77E13">
      <w:pPr>
        <w:rPr>
          <w:lang w:val="en-GB"/>
        </w:rPr>
      </w:pPr>
    </w:p>
    <w:p w14:paraId="1EEF972E" w14:textId="77777777" w:rsidR="00E35016" w:rsidRPr="00462CCC" w:rsidRDefault="00E35016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:rsidRPr="00462CCC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Colum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462CCC" w:rsidRDefault="0013263E" w:rsidP="00953716">
            <w:pPr>
              <w:tabs>
                <w:tab w:val="right" w:pos="2477"/>
              </w:tabs>
              <w:rPr>
                <w:lang w:val="en-GB"/>
              </w:rPr>
            </w:pPr>
            <w:r w:rsidRPr="00462CCC">
              <w:rPr>
                <w:lang w:val="en-GB"/>
              </w:rPr>
              <w:t>type</w:t>
            </w:r>
            <w:r w:rsidRPr="00462CCC">
              <w:rPr>
                <w:lang w:val="en-GB"/>
              </w:rPr>
              <w:tab/>
            </w:r>
          </w:p>
        </w:tc>
      </w:tr>
      <w:tr w:rsidR="0013263E" w:rsidRPr="00462CCC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lastRenderedPageBreak/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password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Pr="00462CCC" w:rsidRDefault="00787168" w:rsidP="00953716">
            <w:pPr>
              <w:rPr>
                <w:lang w:val="en-GB"/>
              </w:rPr>
            </w:pPr>
            <w:proofErr w:type="spellStart"/>
            <w:r w:rsidRPr="00462CCC">
              <w:rPr>
                <w:lang w:val="en-GB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number</w:t>
            </w:r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 w:rsidRPr="00462CCC">
              <w:rPr>
                <w:lang w:val="en-GB"/>
              </w:rPr>
              <w:t xml:space="preserve">In </w:t>
            </w:r>
            <w:proofErr w:type="spellStart"/>
            <w:r w:rsidRPr="00462CCC">
              <w:rPr>
                <w:lang w:val="en-GB"/>
              </w:rPr>
              <w:t>miliseconds</w:t>
            </w:r>
            <w:proofErr w:type="spellEnd"/>
            <w:r w:rsidRPr="00462CCC">
              <w:rPr>
                <w:lang w:val="en-GB"/>
              </w:rPr>
              <w:t xml:space="preserve"> sin</w:t>
            </w:r>
            <w:proofErr w:type="spellStart"/>
            <w:r>
              <w:rPr>
                <w:lang w:val="de-CH"/>
              </w:rPr>
              <w:t>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17E940C3" w:rsid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1B9ECA1F" w14:textId="77777777" w:rsidTr="006E57B1">
        <w:tc>
          <w:tcPr>
            <w:tcW w:w="2190" w:type="dxa"/>
          </w:tcPr>
          <w:p w14:paraId="23AC3DF9" w14:textId="4E2E674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LogoURL</w:t>
            </w:r>
            <w:proofErr w:type="spellEnd"/>
          </w:p>
        </w:tc>
        <w:tc>
          <w:tcPr>
            <w:tcW w:w="1774" w:type="dxa"/>
          </w:tcPr>
          <w:p w14:paraId="21D24B48" w14:textId="24F78E24" w:rsidR="00954A98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57A9FE86" w:rsid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5D4845F2" w:rsidR="00E35016" w:rsidRDefault="00954A98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</w:t>
            </w:r>
            <w:r w:rsidR="00E35016" w:rsidRPr="00D41E67">
              <w:rPr>
                <w:lang w:val="de-CH"/>
              </w:rPr>
              <w:t>tring</w:t>
            </w:r>
          </w:p>
        </w:tc>
      </w:tr>
      <w:tr w:rsidR="00C77E13" w14:paraId="05383B23" w14:textId="77777777" w:rsidTr="006E57B1">
        <w:tc>
          <w:tcPr>
            <w:tcW w:w="2190" w:type="dxa"/>
          </w:tcPr>
          <w:p w14:paraId="1012112F" w14:textId="022E6020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umber</w:t>
            </w:r>
            <w:proofErr w:type="spellEnd"/>
          </w:p>
        </w:tc>
        <w:tc>
          <w:tcPr>
            <w:tcW w:w="1774" w:type="dxa"/>
          </w:tcPr>
          <w:p w14:paraId="2029F8BD" w14:textId="5B7422F9" w:rsidR="00C77E13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</w:t>
            </w:r>
            <w:r w:rsidR="00C77E13">
              <w:rPr>
                <w:lang w:val="de-CH"/>
              </w:rPr>
              <w:t>nt</w:t>
            </w:r>
            <w:proofErr w:type="spellEnd"/>
          </w:p>
        </w:tc>
      </w:tr>
      <w:tr w:rsidR="00C77E13" w14:paraId="39D2B433" w14:textId="77777777" w:rsidTr="006E57B1">
        <w:tc>
          <w:tcPr>
            <w:tcW w:w="2190" w:type="dxa"/>
          </w:tcPr>
          <w:p w14:paraId="3F0768C1" w14:textId="67416D72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7F8A7BA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C77E13" w14:paraId="71AA6D91" w14:textId="77777777" w:rsidTr="006E57B1">
        <w:tc>
          <w:tcPr>
            <w:tcW w:w="2190" w:type="dxa"/>
          </w:tcPr>
          <w:p w14:paraId="1B5DA433" w14:textId="4CDEDF94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46E8F385" w:rsidR="00C77E13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C77E13">
              <w:rPr>
                <w:lang w:val="de-CH"/>
              </w:rPr>
              <w:t>tring</w:t>
            </w:r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954A98" w14:paraId="41DA9A24" w14:textId="77777777" w:rsidTr="006E57B1">
        <w:tc>
          <w:tcPr>
            <w:tcW w:w="2190" w:type="dxa"/>
            <w:shd w:val="clear" w:color="auto" w:fill="FFFFFF" w:themeFill="background1"/>
          </w:tcPr>
          <w:p w14:paraId="46D3DF43" w14:textId="5408AF3F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actEmail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954A98" w:rsidRPr="00D41E67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4A98" w14:paraId="3C170463" w14:textId="77777777" w:rsidTr="006E57B1">
        <w:tc>
          <w:tcPr>
            <w:tcW w:w="2190" w:type="dxa"/>
            <w:shd w:val="clear" w:color="auto" w:fill="FFFFFF" w:themeFill="background1"/>
          </w:tcPr>
          <w:p w14:paraId="0FABA9EB" w14:textId="6A513882" w:rsidR="00954A98" w:rsidRPr="00E35016" w:rsidRDefault="00954A98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Websit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954A98" w:rsidRPr="00D41E67" w:rsidRDefault="00954A98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830BA1" w14:paraId="2E6EC800" w14:textId="77777777" w:rsidTr="006E57B1">
        <w:tc>
          <w:tcPr>
            <w:tcW w:w="2190" w:type="dxa"/>
            <w:shd w:val="clear" w:color="auto" w:fill="FFFF00"/>
          </w:tcPr>
          <w:p w14:paraId="3E0BB183" w14:textId="480D38FC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27A427B5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76A65"/>
    <w:multiLevelType w:val="hybridMultilevel"/>
    <w:tmpl w:val="3B604B40"/>
    <w:lvl w:ilvl="0" w:tplc="491AB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5272D"/>
    <w:multiLevelType w:val="hybridMultilevel"/>
    <w:tmpl w:val="0EB20310"/>
    <w:lvl w:ilvl="0" w:tplc="2A1C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7"/>
    <w:rsid w:val="0001229B"/>
    <w:rsid w:val="0006394C"/>
    <w:rsid w:val="0013263E"/>
    <w:rsid w:val="0019286C"/>
    <w:rsid w:val="001D1521"/>
    <w:rsid w:val="002B1C13"/>
    <w:rsid w:val="00321C09"/>
    <w:rsid w:val="00462CCC"/>
    <w:rsid w:val="00536FB2"/>
    <w:rsid w:val="006E57B1"/>
    <w:rsid w:val="00787168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DF82-8F06-441A-BE59-DCFCF54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20</cp:revision>
  <dcterms:created xsi:type="dcterms:W3CDTF">2018-10-31T14:18:00Z</dcterms:created>
  <dcterms:modified xsi:type="dcterms:W3CDTF">2018-11-16T16:20:00Z</dcterms:modified>
</cp:coreProperties>
</file>